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BD" w:rsidRDefault="00BB43BD" w:rsidP="00BB43B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Английский язык. 1 курс.</w:t>
      </w:r>
    </w:p>
    <w:p w:rsidR="00BB43BD" w:rsidRDefault="00BB43BD" w:rsidP="00BB43B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Урок 4 Основной курс.</w:t>
      </w:r>
    </w:p>
    <w:p w:rsidR="00BB43BD" w:rsidRDefault="00BB43BD" w:rsidP="00BB43BD">
      <w:pPr>
        <w:rPr>
          <w:rFonts w:ascii="Times New Roman" w:hAnsi="Times New Roman" w:cs="Times New Roman"/>
          <w:b/>
          <w:sz w:val="28"/>
          <w:szCs w:val="32"/>
        </w:rPr>
      </w:pPr>
      <w:r w:rsidRPr="00BB43BD">
        <w:rPr>
          <w:rFonts w:ascii="Times New Roman" w:hAnsi="Times New Roman" w:cs="Times New Roman"/>
          <w:b/>
          <w:sz w:val="28"/>
          <w:szCs w:val="32"/>
        </w:rPr>
        <w:t xml:space="preserve">1) </w:t>
      </w:r>
      <w:r>
        <w:rPr>
          <w:rFonts w:ascii="Times New Roman" w:hAnsi="Times New Roman" w:cs="Times New Roman"/>
          <w:b/>
          <w:sz w:val="28"/>
          <w:szCs w:val="32"/>
        </w:rPr>
        <w:t>Тема</w:t>
      </w:r>
      <w:r w:rsidRPr="00BB43BD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урока</w:t>
      </w:r>
      <w:r w:rsidRPr="00BB43BD">
        <w:rPr>
          <w:rFonts w:ascii="Times New Roman" w:hAnsi="Times New Roman" w:cs="Times New Roman"/>
          <w:b/>
          <w:sz w:val="28"/>
          <w:szCs w:val="32"/>
        </w:rPr>
        <w:t xml:space="preserve">:  </w:t>
      </w:r>
      <w:r>
        <w:rPr>
          <w:rFonts w:ascii="Times New Roman" w:hAnsi="Times New Roman" w:cs="Times New Roman"/>
          <w:b/>
          <w:sz w:val="28"/>
          <w:szCs w:val="32"/>
        </w:rPr>
        <w:t>« Объектный падеж местоимений»</w:t>
      </w:r>
    </w:p>
    <w:p w:rsidR="00BB43BD" w:rsidRDefault="00BB43BD" w:rsidP="00BB43B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 Ю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BB43BD" w:rsidRDefault="00BB43BD" w:rsidP="00BB43B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Количество часов 2.</w:t>
      </w:r>
    </w:p>
    <w:p w:rsidR="00BB43BD" w:rsidRDefault="00BB43BD" w:rsidP="00BB43B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) Справочный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атериал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9571CF" w:rsidRDefault="00BB43BD">
      <w:r>
        <w:rPr>
          <w:noProof/>
          <w:lang w:eastAsia="ru-RU"/>
        </w:rPr>
        <w:drawing>
          <wp:inline distT="0" distB="0" distL="0" distR="0">
            <wp:extent cx="5936404" cy="5159022"/>
            <wp:effectExtent l="19050" t="0" r="7196" b="0"/>
            <wp:docPr id="1" name="Рисунок 1" descr="https://bookree.org/loader/img.php?dir=9d10b4c6e7a8a0dae024a4af68725566&amp;file=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55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515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BD" w:rsidRDefault="00BB43BD">
      <w:r w:rsidRPr="00BB43BD">
        <w:rPr>
          <w:noProof/>
          <w:lang w:eastAsia="ru-RU"/>
        </w:rPr>
        <w:lastRenderedPageBreak/>
        <w:drawing>
          <wp:inline distT="0" distB="0" distL="0" distR="0">
            <wp:extent cx="5936404" cy="2744678"/>
            <wp:effectExtent l="19050" t="0" r="7196" b="0"/>
            <wp:docPr id="2" name="Рисунок 1" descr="https://bookree.org/loader/img.php?dir=9d10b4c6e7a8a0dae024a4af68725566&amp;file=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55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2778" b="1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274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BD" w:rsidRPr="007665AB" w:rsidRDefault="00BB43BD">
      <w:pPr>
        <w:rPr>
          <w:b/>
          <w:i/>
          <w:sz w:val="36"/>
          <w:szCs w:val="36"/>
        </w:rPr>
      </w:pPr>
      <w:r w:rsidRPr="007665AB">
        <w:rPr>
          <w:b/>
          <w:i/>
          <w:sz w:val="36"/>
          <w:szCs w:val="36"/>
        </w:rPr>
        <w:t>1. Переведите предложения</w:t>
      </w:r>
      <w:r w:rsidR="008C4A7A" w:rsidRPr="007665AB">
        <w:rPr>
          <w:b/>
          <w:i/>
          <w:sz w:val="36"/>
          <w:szCs w:val="36"/>
        </w:rPr>
        <w:t>:</w:t>
      </w:r>
    </w:p>
    <w:p w:rsidR="008C4A7A" w:rsidRDefault="008C4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Дай мне эту книгу и возьми тот карандаш.</w:t>
      </w:r>
    </w:p>
    <w:p w:rsidR="008C4A7A" w:rsidRDefault="008C4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2) Прочти те книги дома и дай их ему.</w:t>
      </w:r>
    </w:p>
    <w:p w:rsidR="008C4A7A" w:rsidRDefault="008C4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3) Выучи это предложение и напиши его на доске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8C4A7A" w:rsidRDefault="000B6306">
      <w:pPr>
        <w:rPr>
          <w:b/>
          <w:sz w:val="32"/>
          <w:szCs w:val="32"/>
        </w:rPr>
      </w:pPr>
      <w:r>
        <w:rPr>
          <w:b/>
          <w:sz w:val="32"/>
          <w:szCs w:val="32"/>
        </w:rPr>
        <w:t>4)Дай нам твой текст</w:t>
      </w:r>
      <w:r w:rsidRPr="000B630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возьми наш и переведи его.</w:t>
      </w:r>
    </w:p>
    <w:p w:rsidR="000B6306" w:rsidRDefault="000B6306">
      <w:pPr>
        <w:rPr>
          <w:b/>
          <w:sz w:val="32"/>
          <w:szCs w:val="32"/>
        </w:rPr>
      </w:pPr>
      <w:r>
        <w:rPr>
          <w:b/>
          <w:sz w:val="32"/>
          <w:szCs w:val="32"/>
        </w:rPr>
        <w:t>5) Я даю тебе мою ручку</w:t>
      </w:r>
      <w:r w:rsidRPr="000B630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а ты дай ему свою.</w:t>
      </w:r>
    </w:p>
    <w:p w:rsidR="000B6306" w:rsidRPr="007665AB" w:rsidRDefault="000B6306">
      <w:pPr>
        <w:rPr>
          <w:b/>
          <w:i/>
          <w:sz w:val="36"/>
          <w:szCs w:val="36"/>
        </w:rPr>
      </w:pPr>
      <w:r w:rsidRPr="007665AB">
        <w:rPr>
          <w:b/>
          <w:i/>
          <w:sz w:val="36"/>
          <w:szCs w:val="36"/>
        </w:rPr>
        <w:t>2. Выполните упражнения:</w:t>
      </w:r>
    </w:p>
    <w:p w:rsidR="000B6306" w:rsidRPr="000B6306" w:rsidRDefault="000B630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0195" cy="3070578"/>
            <wp:effectExtent l="19050" t="0" r="0" b="0"/>
            <wp:docPr id="4" name="Рисунок 4" descr="https://bookree.org/loader/img.php?dir=9d10b4c6e7a8a0dae024a4af68725566&amp;file=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1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459" b="3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07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BD" w:rsidRPr="007665AB" w:rsidRDefault="000B6306">
      <w:pPr>
        <w:rPr>
          <w:b/>
          <w:i/>
          <w:sz w:val="36"/>
          <w:szCs w:val="36"/>
        </w:rPr>
      </w:pPr>
      <w:r w:rsidRPr="007665AB">
        <w:rPr>
          <w:b/>
          <w:i/>
          <w:sz w:val="36"/>
          <w:szCs w:val="36"/>
        </w:rPr>
        <w:lastRenderedPageBreak/>
        <w:t>3.Чтение текста:</w:t>
      </w:r>
    </w:p>
    <w:p w:rsidR="000B6306" w:rsidRDefault="000B630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8309" cy="7597422"/>
            <wp:effectExtent l="19050" t="0" r="5291" b="0"/>
            <wp:docPr id="7" name="Рисунок 7" descr="https://bookree.org/loader/img.php?dir=9d10b4c6e7a8a0dae024a4af68725566&amp;file=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1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75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06" w:rsidRDefault="000B6306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404" cy="4878636"/>
            <wp:effectExtent l="19050" t="0" r="7196" b="0"/>
            <wp:docPr id="10" name="Рисунок 10" descr="https://bookree.org/loader/img.php?dir=9d10b4c6e7a8a0dae024a4af68725566&amp;file=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1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1319" b="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48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3D" w:rsidRPr="007665AB" w:rsidRDefault="00950E3D">
      <w:pPr>
        <w:rPr>
          <w:b/>
          <w:i/>
          <w:sz w:val="36"/>
          <w:szCs w:val="36"/>
        </w:rPr>
      </w:pPr>
      <w:r w:rsidRPr="007665AB">
        <w:rPr>
          <w:b/>
          <w:i/>
          <w:sz w:val="36"/>
          <w:szCs w:val="36"/>
        </w:rPr>
        <w:t>5. Домашнее задание: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ревести на английский:</w:t>
      </w:r>
    </w:p>
    <w:p w:rsidR="00950E3D" w:rsidRP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Кто работает в этом офисе</w:t>
      </w:r>
      <w:r w:rsidRPr="00950E3D">
        <w:rPr>
          <w:b/>
          <w:sz w:val="32"/>
          <w:szCs w:val="32"/>
        </w:rPr>
        <w:t>?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) Мой друг Том </w:t>
      </w:r>
      <w:proofErr w:type="spellStart"/>
      <w:r>
        <w:rPr>
          <w:b/>
          <w:sz w:val="32"/>
          <w:szCs w:val="32"/>
        </w:rPr>
        <w:t>Блэк</w:t>
      </w:r>
      <w:proofErr w:type="spellEnd"/>
      <w:r>
        <w:rPr>
          <w:b/>
          <w:sz w:val="32"/>
          <w:szCs w:val="32"/>
        </w:rPr>
        <w:t>.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3) Он работает много</w:t>
      </w:r>
      <w:r w:rsidRPr="00A37BCF">
        <w:rPr>
          <w:b/>
          <w:sz w:val="32"/>
          <w:szCs w:val="32"/>
        </w:rPr>
        <w:t>?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4) Да</w:t>
      </w:r>
      <w:r w:rsidRPr="00950E3D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он работает много.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5) Кого он часто встречает в своем офисе</w:t>
      </w:r>
      <w:r w:rsidRPr="00950E3D">
        <w:rPr>
          <w:b/>
          <w:sz w:val="32"/>
          <w:szCs w:val="32"/>
        </w:rPr>
        <w:t>?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6) Он часто встречает инженеров с заводов.</w:t>
      </w:r>
    </w:p>
    <w:p w:rsidR="00950E3D" w:rsidRP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7) Том живет далеко от офиса</w:t>
      </w:r>
      <w:r w:rsidRPr="00950E3D">
        <w:rPr>
          <w:b/>
          <w:sz w:val="32"/>
          <w:szCs w:val="32"/>
        </w:rPr>
        <w:t>?</w:t>
      </w:r>
    </w:p>
    <w:p w:rsidR="00950E3D" w:rsidRDefault="00950E3D">
      <w:pPr>
        <w:rPr>
          <w:b/>
          <w:sz w:val="32"/>
          <w:szCs w:val="32"/>
        </w:rPr>
      </w:pPr>
      <w:r w:rsidRPr="00950E3D">
        <w:rPr>
          <w:b/>
          <w:sz w:val="32"/>
          <w:szCs w:val="32"/>
        </w:rPr>
        <w:t xml:space="preserve">8) </w:t>
      </w:r>
      <w:r>
        <w:rPr>
          <w:b/>
          <w:sz w:val="32"/>
          <w:szCs w:val="32"/>
        </w:rPr>
        <w:t>Нет</w:t>
      </w:r>
      <w:r w:rsidRPr="00950E3D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он живет рядом с ним.</w:t>
      </w:r>
    </w:p>
    <w:p w:rsidR="00950E3D" w:rsidRP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) Как долго длится его рабочий день</w:t>
      </w:r>
      <w:r w:rsidRPr="00950E3D">
        <w:rPr>
          <w:b/>
          <w:sz w:val="32"/>
          <w:szCs w:val="32"/>
        </w:rPr>
        <w:t>?</w:t>
      </w:r>
    </w:p>
    <w:p w:rsidR="00950E3D" w:rsidRDefault="00950E3D">
      <w:pPr>
        <w:rPr>
          <w:b/>
          <w:sz w:val="32"/>
          <w:szCs w:val="32"/>
        </w:rPr>
      </w:pPr>
      <w:r w:rsidRPr="00950E3D">
        <w:rPr>
          <w:b/>
          <w:sz w:val="32"/>
          <w:szCs w:val="32"/>
        </w:rPr>
        <w:t xml:space="preserve">10) </w:t>
      </w:r>
      <w:r>
        <w:rPr>
          <w:b/>
          <w:sz w:val="32"/>
          <w:szCs w:val="32"/>
        </w:rPr>
        <w:t>Он длится 8 часов.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11) Во сколько он заканчивает работу</w:t>
      </w:r>
      <w:r w:rsidRPr="00950E3D">
        <w:rPr>
          <w:b/>
          <w:sz w:val="32"/>
          <w:szCs w:val="32"/>
        </w:rPr>
        <w:t>?</w:t>
      </w:r>
    </w:p>
    <w:p w:rsidR="00950E3D" w:rsidRDefault="009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) </w:t>
      </w:r>
      <w:r w:rsidR="00D10D6D">
        <w:rPr>
          <w:b/>
          <w:sz w:val="32"/>
          <w:szCs w:val="32"/>
        </w:rPr>
        <w:t>Он заканчивает работу в 6 вечера.</w:t>
      </w:r>
    </w:p>
    <w:p w:rsidR="00D10D6D" w:rsidRPr="00BC57EF" w:rsidRDefault="00D10D6D" w:rsidP="00D10D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D10D6D" w:rsidRDefault="0005402D" w:rsidP="00D10D6D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10D6D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D10D6D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D10D6D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D10D6D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D10D6D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D10D6D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D10D6D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10D6D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D10D6D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28"/>
        </w:rPr>
      </w:pP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Английский язык. 1 курс.</w:t>
      </w: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Урок 5 Основной курс.</w:t>
      </w:r>
    </w:p>
    <w:p w:rsidR="00D10D6D" w:rsidRPr="009F4E5D" w:rsidRDefault="00D10D6D" w:rsidP="00D10D6D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 xml:space="preserve">1) </w:t>
      </w:r>
      <w:r>
        <w:rPr>
          <w:rFonts w:ascii="Times New Roman" w:hAnsi="Times New Roman" w:cs="Times New Roman"/>
          <w:b/>
          <w:sz w:val="28"/>
          <w:szCs w:val="32"/>
        </w:rPr>
        <w:t>Тема</w:t>
      </w: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урока</w:t>
      </w: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 «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Much</w:t>
      </w: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little</w:t>
      </w: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many</w:t>
      </w: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few</w:t>
      </w:r>
      <w:r w:rsidRPr="009F4E5D">
        <w:rPr>
          <w:rFonts w:ascii="Times New Roman" w:hAnsi="Times New Roman" w:cs="Times New Roman"/>
          <w:b/>
          <w:sz w:val="28"/>
          <w:szCs w:val="32"/>
          <w:lang w:val="en-US"/>
        </w:rPr>
        <w:t>».</w:t>
      </w: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 Ю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Количество часов 2.</w:t>
      </w: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) Справочный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атериал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1400431"/>
            <wp:effectExtent l="19050" t="0" r="7196" b="0"/>
            <wp:docPr id="13" name="Рисунок 13" descr="https://bookree.org/loader/img.php?dir=9d10b4c6e7a8a0dae024a4af68725566&amp;file=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55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0556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140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6D" w:rsidRPr="00D10D6D" w:rsidRDefault="00D10D6D" w:rsidP="00D10D6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499" cy="1558519"/>
            <wp:effectExtent l="19050" t="0" r="9101" b="0"/>
            <wp:docPr id="16" name="Рисунок 16" descr="https://bookree.org/loader/img.php?dir=9d10b4c6e7a8a0dae024a4af68725566&amp;file=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5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15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6D" w:rsidRDefault="00D10D6D" w:rsidP="00D10D6D">
      <w:pPr>
        <w:rPr>
          <w:rFonts w:ascii="Times New Roman" w:hAnsi="Times New Roman" w:cs="Times New Roman"/>
          <w:b/>
          <w:sz w:val="28"/>
          <w:szCs w:val="28"/>
        </w:rPr>
      </w:pPr>
    </w:p>
    <w:p w:rsidR="0059310B" w:rsidRDefault="0059310B" w:rsidP="00D10D6D">
      <w:pPr>
        <w:rPr>
          <w:rFonts w:ascii="Times New Roman" w:hAnsi="Times New Roman" w:cs="Times New Roman"/>
          <w:b/>
          <w:sz w:val="28"/>
          <w:szCs w:val="28"/>
        </w:rPr>
      </w:pPr>
      <w:r w:rsidRPr="005931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404" cy="7667770"/>
            <wp:effectExtent l="19050" t="0" r="7196" b="0"/>
            <wp:docPr id="5" name="Рисунок 16" descr="https://bookree.org/loader/img.php?dir=9d10b4c6e7a8a0dae024a4af68725566&amp;file=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5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435"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766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0B" w:rsidRDefault="0059310B" w:rsidP="00D10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309" cy="1347657"/>
            <wp:effectExtent l="19050" t="0" r="5291" b="0"/>
            <wp:docPr id="19" name="Рисунок 19" descr="https://bookree.org/loader/img.php?dir=9d10b4c6e7a8a0dae024a4af68725566&amp;file=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9d10b4c6e7a8a0dae024a4af68725566&amp;file=5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13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6D" w:rsidRPr="00950E3D" w:rsidRDefault="0059310B">
      <w:pPr>
        <w:rPr>
          <w:b/>
          <w:sz w:val="32"/>
          <w:szCs w:val="32"/>
        </w:rPr>
      </w:pPr>
      <w:r w:rsidRPr="0059310B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6404" cy="7882349"/>
            <wp:effectExtent l="19050" t="0" r="7196" b="0"/>
            <wp:docPr id="6" name="Рисунок 19" descr="https://bookree.org/loader/img.php?dir=9d10b4c6e7a8a0dae024a4af68725566&amp;file=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9d10b4c6e7a8a0dae024a4af68725566&amp;file=5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42" b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78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BD" w:rsidRDefault="003F65AA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Pr="003F65AA">
        <w:rPr>
          <w:b/>
          <w:sz w:val="32"/>
          <w:szCs w:val="32"/>
        </w:rPr>
        <w:t xml:space="preserve"> Переведите предложения</w:t>
      </w:r>
      <w:r>
        <w:rPr>
          <w:sz w:val="32"/>
          <w:szCs w:val="32"/>
        </w:rPr>
        <w:t>:</w:t>
      </w:r>
    </w:p>
    <w:p w:rsidR="003F65AA" w:rsidRDefault="003F65AA">
      <w:pPr>
        <w:rPr>
          <w:sz w:val="32"/>
          <w:szCs w:val="32"/>
        </w:rPr>
      </w:pPr>
      <w:r>
        <w:rPr>
          <w:sz w:val="32"/>
          <w:szCs w:val="32"/>
        </w:rPr>
        <w:t xml:space="preserve"> 1) У меня много книг</w:t>
      </w:r>
      <w:r w:rsidRPr="003F65AA">
        <w:rPr>
          <w:sz w:val="32"/>
          <w:szCs w:val="32"/>
        </w:rPr>
        <w:t>,</w:t>
      </w:r>
      <w:r>
        <w:rPr>
          <w:sz w:val="32"/>
          <w:szCs w:val="32"/>
        </w:rPr>
        <w:t xml:space="preserve"> но мало тетрадей.</w:t>
      </w:r>
    </w:p>
    <w:p w:rsidR="003F65AA" w:rsidRDefault="003F65AA">
      <w:pPr>
        <w:rPr>
          <w:sz w:val="32"/>
          <w:szCs w:val="32"/>
        </w:rPr>
      </w:pPr>
      <w:r>
        <w:rPr>
          <w:sz w:val="32"/>
          <w:szCs w:val="32"/>
        </w:rPr>
        <w:t xml:space="preserve">2) У него много </w:t>
      </w:r>
      <w:r w:rsidR="00A37BCF">
        <w:rPr>
          <w:sz w:val="32"/>
          <w:szCs w:val="32"/>
        </w:rPr>
        <w:t>хлеба</w:t>
      </w:r>
      <w:r w:rsidR="00A37BCF" w:rsidRPr="00A37BCF">
        <w:rPr>
          <w:sz w:val="32"/>
          <w:szCs w:val="32"/>
        </w:rPr>
        <w:t>,</w:t>
      </w:r>
      <w:r w:rsidR="00A37BCF">
        <w:rPr>
          <w:sz w:val="32"/>
          <w:szCs w:val="32"/>
        </w:rPr>
        <w:t xml:space="preserve"> но мало овощей.</w:t>
      </w:r>
    </w:p>
    <w:p w:rsidR="00A37BCF" w:rsidRDefault="00A37B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3) У нее мало сахара</w:t>
      </w:r>
      <w:r w:rsidRPr="00A37BCF">
        <w:rPr>
          <w:sz w:val="32"/>
          <w:szCs w:val="32"/>
        </w:rPr>
        <w:t>,</w:t>
      </w:r>
      <w:r>
        <w:rPr>
          <w:sz w:val="32"/>
          <w:szCs w:val="32"/>
        </w:rPr>
        <w:t xml:space="preserve"> но много конфет.</w:t>
      </w:r>
    </w:p>
    <w:p w:rsidR="00A37BCF" w:rsidRDefault="00A37BCF">
      <w:pPr>
        <w:rPr>
          <w:sz w:val="32"/>
          <w:szCs w:val="32"/>
        </w:rPr>
      </w:pPr>
      <w:r>
        <w:rPr>
          <w:sz w:val="32"/>
          <w:szCs w:val="32"/>
        </w:rPr>
        <w:t>4) У нас много сока</w:t>
      </w:r>
      <w:r w:rsidRPr="00A37BCF">
        <w:rPr>
          <w:sz w:val="32"/>
          <w:szCs w:val="32"/>
        </w:rPr>
        <w:t>,</w:t>
      </w:r>
      <w:r>
        <w:rPr>
          <w:sz w:val="32"/>
          <w:szCs w:val="32"/>
        </w:rPr>
        <w:t xml:space="preserve"> но мало пирожных.</w:t>
      </w:r>
    </w:p>
    <w:p w:rsidR="00A37BCF" w:rsidRDefault="00A37BCF">
      <w:pPr>
        <w:rPr>
          <w:b/>
          <w:sz w:val="32"/>
          <w:szCs w:val="32"/>
        </w:rPr>
      </w:pPr>
      <w:r w:rsidRPr="00A37BCF">
        <w:rPr>
          <w:b/>
          <w:sz w:val="32"/>
          <w:szCs w:val="32"/>
        </w:rPr>
        <w:t>2. Выполните упражнения:</w:t>
      </w:r>
    </w:p>
    <w:p w:rsidR="007665AB" w:rsidRPr="00A37BCF" w:rsidRDefault="007665AB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2631311"/>
            <wp:effectExtent l="19050" t="0" r="7196" b="0"/>
            <wp:docPr id="9" name="Рисунок 4" descr="https://bookree.org/loader/img.php?dir=9d10b4c6e7a8a0dae024a4af68725566&amp;file=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1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8056" b="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26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AA" w:rsidRDefault="00A37BC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8309" cy="3752190"/>
            <wp:effectExtent l="19050" t="0" r="5291" b="0"/>
            <wp:docPr id="3" name="Рисунок 1" descr="https://bookree.org/loader/img.php?dir=9d10b4c6e7a8a0dae024a4af68725566&amp;file=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1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37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AB" w:rsidRPr="005D4E9C" w:rsidRDefault="00A37BCF">
      <w:pPr>
        <w:rPr>
          <w:b/>
          <w:i/>
          <w:sz w:val="36"/>
          <w:szCs w:val="36"/>
        </w:rPr>
      </w:pPr>
      <w:r w:rsidRPr="005D4E9C"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5934499" cy="45774"/>
            <wp:effectExtent l="19050" t="0" r="9101" b="0"/>
            <wp:docPr id="8" name="Рисунок 1" descr="https://bookree.org/loader/img.php?dir=9d10b4c6e7a8a0dae024a4af68725566&amp;file=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1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9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4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5AB" w:rsidRPr="005D4E9C">
        <w:rPr>
          <w:b/>
          <w:i/>
          <w:sz w:val="36"/>
          <w:szCs w:val="36"/>
        </w:rPr>
        <w:t>3. Домашнее задание:</w:t>
      </w:r>
    </w:p>
    <w:p w:rsidR="007665AB" w:rsidRPr="00F07325" w:rsidRDefault="00F07325">
      <w:pPr>
        <w:rPr>
          <w:b/>
          <w:sz w:val="32"/>
          <w:szCs w:val="32"/>
        </w:rPr>
      </w:pPr>
      <w:r w:rsidRPr="00F07325">
        <w:rPr>
          <w:b/>
          <w:sz w:val="32"/>
          <w:szCs w:val="32"/>
        </w:rPr>
        <w:t>В</w:t>
      </w:r>
      <w:r w:rsidR="008F3B86">
        <w:rPr>
          <w:b/>
          <w:sz w:val="32"/>
          <w:szCs w:val="32"/>
        </w:rPr>
        <w:t>ыполнить упражнение</w:t>
      </w:r>
      <w:r w:rsidR="005D4E9C" w:rsidRPr="00F07325">
        <w:rPr>
          <w:b/>
          <w:sz w:val="32"/>
          <w:szCs w:val="32"/>
        </w:rPr>
        <w:t xml:space="preserve"> по изученной теме </w:t>
      </w:r>
      <w:proofErr w:type="gramStart"/>
      <w:r w:rsidR="005D4E9C" w:rsidRPr="00F07325">
        <w:rPr>
          <w:b/>
          <w:sz w:val="32"/>
          <w:szCs w:val="32"/>
        </w:rPr>
        <w:t xml:space="preserve">( </w:t>
      </w:r>
      <w:proofErr w:type="gramEnd"/>
      <w:r w:rsidR="005D4E9C" w:rsidRPr="00F07325">
        <w:rPr>
          <w:b/>
          <w:sz w:val="32"/>
          <w:szCs w:val="32"/>
        </w:rPr>
        <w:t xml:space="preserve">«Грамматика» </w:t>
      </w:r>
      <w:proofErr w:type="spellStart"/>
      <w:r w:rsidR="005D4E9C" w:rsidRPr="00F07325">
        <w:rPr>
          <w:b/>
          <w:sz w:val="32"/>
          <w:szCs w:val="32"/>
        </w:rPr>
        <w:t>Голицинского</w:t>
      </w:r>
      <w:proofErr w:type="spellEnd"/>
      <w:r>
        <w:rPr>
          <w:b/>
          <w:sz w:val="32"/>
          <w:szCs w:val="32"/>
        </w:rPr>
        <w:t xml:space="preserve"> </w:t>
      </w:r>
      <w:r w:rsidR="005D4E9C" w:rsidRPr="00F07325">
        <w:rPr>
          <w:b/>
          <w:sz w:val="32"/>
          <w:szCs w:val="32"/>
        </w:rPr>
        <w:t>).</w:t>
      </w:r>
    </w:p>
    <w:p w:rsidR="005D4E9C" w:rsidRPr="005D4E9C" w:rsidRDefault="005D4E9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10906" cy="2394207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500" b="2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06" cy="239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AB" w:rsidRPr="00BC57EF" w:rsidRDefault="007665AB" w:rsidP="007665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BB43BD" w:rsidRDefault="0005402D" w:rsidP="007665AB">
      <w:hyperlink r:id="rId14" w:history="1">
        <w:r w:rsidR="007665AB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7665AB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7665AB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7665AB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7665AB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7665AB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7665AB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665AB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7665AB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7665AB" w:rsidRDefault="007665AB" w:rsidP="007665AB"/>
    <w:p w:rsidR="007665AB" w:rsidRDefault="007665AB" w:rsidP="007665AB"/>
    <w:p w:rsidR="007665AB" w:rsidRDefault="007665AB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Английский язык. 1 курс.</w:t>
      </w:r>
    </w:p>
    <w:p w:rsidR="007665AB" w:rsidRDefault="007665AB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Урок 6 Основной курс.</w:t>
      </w:r>
    </w:p>
    <w:p w:rsidR="007665AB" w:rsidRPr="007665AB" w:rsidRDefault="007665AB" w:rsidP="007665AB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7665AB">
        <w:rPr>
          <w:rFonts w:ascii="Times New Roman" w:hAnsi="Times New Roman" w:cs="Times New Roman"/>
          <w:b/>
          <w:sz w:val="28"/>
          <w:szCs w:val="32"/>
          <w:lang w:val="en-US"/>
        </w:rPr>
        <w:t xml:space="preserve">1) </w:t>
      </w:r>
      <w:r>
        <w:rPr>
          <w:rFonts w:ascii="Times New Roman" w:hAnsi="Times New Roman" w:cs="Times New Roman"/>
          <w:b/>
          <w:sz w:val="28"/>
          <w:szCs w:val="32"/>
        </w:rPr>
        <w:t>Тема</w:t>
      </w:r>
      <w:r w:rsidRPr="007665AB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урока</w:t>
      </w:r>
      <w:r w:rsidRPr="007665AB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 « </w:t>
      </w:r>
      <w:r w:rsidR="005D4E9C">
        <w:rPr>
          <w:rFonts w:ascii="Times New Roman" w:hAnsi="Times New Roman" w:cs="Times New Roman"/>
          <w:b/>
          <w:sz w:val="28"/>
          <w:szCs w:val="32"/>
          <w:lang w:val="en-US"/>
        </w:rPr>
        <w:t>Past Indefinite (Simple</w:t>
      </w:r>
      <w:proofErr w:type="gramStart"/>
      <w:r w:rsidR="005D4E9C">
        <w:rPr>
          <w:rFonts w:ascii="Times New Roman" w:hAnsi="Times New Roman" w:cs="Times New Roman"/>
          <w:b/>
          <w:sz w:val="28"/>
          <w:szCs w:val="32"/>
          <w:lang w:val="en-US"/>
        </w:rPr>
        <w:t>)</w:t>
      </w:r>
      <w:r w:rsidRPr="007665AB">
        <w:rPr>
          <w:rFonts w:ascii="Times New Roman" w:hAnsi="Times New Roman" w:cs="Times New Roman"/>
          <w:b/>
          <w:sz w:val="28"/>
          <w:szCs w:val="32"/>
          <w:lang w:val="en-US"/>
        </w:rPr>
        <w:t>»</w:t>
      </w:r>
      <w:proofErr w:type="gramEnd"/>
      <w:r w:rsidRPr="007665AB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</w:p>
    <w:p w:rsidR="007665AB" w:rsidRDefault="007665AB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 Ю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7665AB" w:rsidRDefault="007665AB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Количество часов 2.</w:t>
      </w:r>
    </w:p>
    <w:p w:rsidR="007665AB" w:rsidRDefault="007665AB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) Справочный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атериал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F07325" w:rsidRDefault="00F07325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2594" cy="2156178"/>
            <wp:effectExtent l="19050" t="0" r="0" b="0"/>
            <wp:docPr id="15" name="Рисунок 12" descr="https://bookree.org/loader/img.php?dir=9d10b4c6e7a8a0dae024a4af68725566&amp;file=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ookree.org/loader/img.php?dir=9d10b4c6e7a8a0dae024a4af68725566&amp;file=5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562" b="7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94" cy="215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C4" w:rsidRDefault="004879C4" w:rsidP="007665AB">
      <w:pPr>
        <w:rPr>
          <w:rFonts w:ascii="Times New Roman" w:hAnsi="Times New Roman" w:cs="Times New Roman"/>
          <w:b/>
          <w:sz w:val="28"/>
          <w:szCs w:val="32"/>
        </w:rPr>
      </w:pPr>
      <w:r w:rsidRPr="004879C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6404" cy="6572399"/>
            <wp:effectExtent l="19050" t="0" r="7196" b="0"/>
            <wp:docPr id="22" name="Рисунок 12" descr="https://bookree.org/loader/img.php?dir=9d10b4c6e7a8a0dae024a4af68725566&amp;file=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ookree.org/loader/img.php?dir=9d10b4c6e7a8a0dae024a4af68725566&amp;file=5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546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657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25" w:rsidRDefault="00F07325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0195" cy="1952978"/>
            <wp:effectExtent l="19050" t="0" r="0" b="0"/>
            <wp:docPr id="17" name="Рисунок 15" descr="https://bookree.org/loader/img.php?dir=9d10b4c6e7a8a0dae024a4af68725566&amp;file=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ookree.org/loader/img.php?dir=9d10b4c6e7a8a0dae024a4af68725566&amp;file=5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4174" b="8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195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00" w:rsidRDefault="000F3A00" w:rsidP="007665AB">
      <w:pPr>
        <w:rPr>
          <w:rFonts w:ascii="Times New Roman" w:hAnsi="Times New Roman" w:cs="Times New Roman"/>
          <w:b/>
          <w:sz w:val="28"/>
          <w:szCs w:val="32"/>
        </w:rPr>
      </w:pPr>
      <w:r w:rsidRPr="000F3A00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6404" cy="7735533"/>
            <wp:effectExtent l="19050" t="0" r="7196" b="0"/>
            <wp:docPr id="23" name="Рисунок 15" descr="https://bookree.org/loader/img.php?dir=9d10b4c6e7a8a0dae024a4af68725566&amp;file=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ookree.org/loader/img.php?dir=9d10b4c6e7a8a0dae024a4af68725566&amp;file=5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509" b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77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25" w:rsidRDefault="00F07325" w:rsidP="007665A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309" cy="6032546"/>
            <wp:effectExtent l="19050" t="0" r="5291" b="0"/>
            <wp:docPr id="18" name="Рисунок 18" descr="https://bookree.org/loader/img.php?dir=9d10b4c6e7a8a0dae024a4af68725566&amp;file=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ookree.org/loader/img.php?dir=9d10b4c6e7a8a0dae024a4af68725566&amp;file=5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60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AB" w:rsidRDefault="004879C4" w:rsidP="007665AB">
      <w:pPr>
        <w:rPr>
          <w:b/>
          <w:i/>
          <w:sz w:val="32"/>
          <w:szCs w:val="32"/>
        </w:rPr>
      </w:pPr>
      <w:r w:rsidRPr="004879C4">
        <w:rPr>
          <w:b/>
          <w:i/>
          <w:sz w:val="32"/>
          <w:szCs w:val="32"/>
        </w:rPr>
        <w:t>1. Выполните упражнения:</w:t>
      </w:r>
    </w:p>
    <w:p w:rsidR="004879C4" w:rsidRDefault="004879C4" w:rsidP="007665AB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0195" cy="383822"/>
            <wp:effectExtent l="19050" t="0" r="0" b="0"/>
            <wp:docPr id="24" name="Рисунок 24" descr="https://bookree.org/loader/img.php?dir=9d10b4c6e7a8a0dae024a4af68725566&amp;file=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ookree.org/loader/img.php?dir=9d10b4c6e7a8a0dae024a4af68725566&amp;file=1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176" b="6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86" w:rsidRDefault="008F3B86" w:rsidP="007665AB">
      <w:pPr>
        <w:rPr>
          <w:sz w:val="32"/>
          <w:szCs w:val="32"/>
        </w:rPr>
      </w:pPr>
      <w:r w:rsidRPr="008F3B86">
        <w:rPr>
          <w:noProof/>
          <w:sz w:val="32"/>
          <w:szCs w:val="32"/>
          <w:lang w:eastAsia="ru-RU"/>
        </w:rPr>
        <w:drawing>
          <wp:inline distT="0" distB="0" distL="0" distR="0">
            <wp:extent cx="5930195" cy="1128889"/>
            <wp:effectExtent l="19050" t="0" r="0" b="0"/>
            <wp:docPr id="81" name="Рисунок 24" descr="https://bookree.org/loader/img.php?dir=9d10b4c6e7a8a0dae024a4af68725566&amp;file=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ookree.org/loader/img.php?dir=9d10b4c6e7a8a0dae024a4af68725566&amp;file=1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9823" b="4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11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C4" w:rsidRDefault="004879C4" w:rsidP="007665AB">
      <w:pPr>
        <w:rPr>
          <w:sz w:val="32"/>
          <w:szCs w:val="32"/>
        </w:rPr>
      </w:pPr>
      <w:r w:rsidRPr="004879C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499" cy="3251200"/>
            <wp:effectExtent l="19050" t="0" r="9101" b="0"/>
            <wp:docPr id="20" name="Рисунок 24" descr="https://bookree.org/loader/img.php?dir=9d10b4c6e7a8a0dae024a4af68725566&amp;file=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ookree.org/loader/img.php?dir=9d10b4c6e7a8a0dae024a4af68725566&amp;file=1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58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C4" w:rsidRDefault="000F3A00" w:rsidP="007665AB">
      <w:pPr>
        <w:rPr>
          <w:b/>
          <w:i/>
          <w:sz w:val="32"/>
          <w:szCs w:val="32"/>
        </w:rPr>
      </w:pPr>
      <w:r w:rsidRPr="000F3A00">
        <w:rPr>
          <w:b/>
          <w:i/>
          <w:sz w:val="32"/>
          <w:szCs w:val="32"/>
        </w:rPr>
        <w:t>2. Домашнее задание:</w:t>
      </w:r>
    </w:p>
    <w:p w:rsidR="000F3A00" w:rsidRDefault="000F3A00" w:rsidP="007665AB">
      <w:pPr>
        <w:rPr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499" cy="1920191"/>
            <wp:effectExtent l="19050" t="0" r="9101" b="0"/>
            <wp:docPr id="27" name="Рисунок 27" descr="https://bookree.org/loader/img.php?dir=9d10b4c6e7a8a0dae024a4af68725566&amp;file=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ookree.org/loader/img.php?dir=9d10b4c6e7a8a0dae024a4af68725566&amp;file=1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8333" b="4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19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00" w:rsidRPr="00BC57EF" w:rsidRDefault="000F3A00" w:rsidP="000F3A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0F3A00" w:rsidRDefault="0005402D" w:rsidP="000F3A00">
      <w:hyperlink r:id="rId20" w:history="1">
        <w:r w:rsidR="000F3A00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0F3A00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0F3A00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0F3A00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0F3A00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0F3A00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0F3A00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0F3A00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0F3A00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F2F86" w:rsidRDefault="006F2F86" w:rsidP="000F3A00">
      <w:pPr>
        <w:rPr>
          <w:lang w:val="en-US"/>
        </w:rPr>
      </w:pPr>
    </w:p>
    <w:p w:rsidR="006966E7" w:rsidRDefault="006966E7" w:rsidP="000F3A00">
      <w:pPr>
        <w:rPr>
          <w:lang w:val="en-US"/>
        </w:rPr>
      </w:pPr>
    </w:p>
    <w:p w:rsidR="006966E7" w:rsidRDefault="006966E7" w:rsidP="000F3A00">
      <w:pPr>
        <w:rPr>
          <w:lang w:val="en-US"/>
        </w:rPr>
      </w:pPr>
    </w:p>
    <w:p w:rsidR="006966E7" w:rsidRDefault="006966E7" w:rsidP="000F3A00">
      <w:pPr>
        <w:rPr>
          <w:lang w:val="en-US"/>
        </w:rPr>
      </w:pPr>
    </w:p>
    <w:p w:rsidR="006966E7" w:rsidRDefault="006966E7" w:rsidP="000F3A00">
      <w:pPr>
        <w:rPr>
          <w:lang w:val="en-US"/>
        </w:rPr>
      </w:pPr>
    </w:p>
    <w:p w:rsidR="00B210A3" w:rsidRDefault="00B210A3" w:rsidP="000F3A00">
      <w:pPr>
        <w:rPr>
          <w:b/>
          <w:sz w:val="32"/>
          <w:szCs w:val="32"/>
        </w:rPr>
      </w:pPr>
    </w:p>
    <w:p w:rsidR="008F3B86" w:rsidRPr="008F3B86" w:rsidRDefault="008F3B86" w:rsidP="007665AB">
      <w:pPr>
        <w:rPr>
          <w:b/>
          <w:sz w:val="32"/>
          <w:szCs w:val="32"/>
        </w:rPr>
      </w:pPr>
    </w:p>
    <w:sectPr w:rsidR="008F3B86" w:rsidRPr="008F3B86" w:rsidSect="0095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B43BD"/>
    <w:rsid w:val="0005402D"/>
    <w:rsid w:val="000B6306"/>
    <w:rsid w:val="000F3A00"/>
    <w:rsid w:val="0010253B"/>
    <w:rsid w:val="00251768"/>
    <w:rsid w:val="00292635"/>
    <w:rsid w:val="00307ADB"/>
    <w:rsid w:val="003563EF"/>
    <w:rsid w:val="003F65AA"/>
    <w:rsid w:val="004879C4"/>
    <w:rsid w:val="00521216"/>
    <w:rsid w:val="0059310B"/>
    <w:rsid w:val="005D4E9C"/>
    <w:rsid w:val="00622778"/>
    <w:rsid w:val="006966E7"/>
    <w:rsid w:val="006F2F86"/>
    <w:rsid w:val="007665AB"/>
    <w:rsid w:val="007B7529"/>
    <w:rsid w:val="008B2AC5"/>
    <w:rsid w:val="008C4A7A"/>
    <w:rsid w:val="008E3F38"/>
    <w:rsid w:val="008F3B86"/>
    <w:rsid w:val="00950E3D"/>
    <w:rsid w:val="009571CF"/>
    <w:rsid w:val="009F4E5D"/>
    <w:rsid w:val="00A37BCF"/>
    <w:rsid w:val="00B210A3"/>
    <w:rsid w:val="00B3100A"/>
    <w:rsid w:val="00BB43BD"/>
    <w:rsid w:val="00C63328"/>
    <w:rsid w:val="00D10D6D"/>
    <w:rsid w:val="00D92A57"/>
    <w:rsid w:val="00E15786"/>
    <w:rsid w:val="00E15E46"/>
    <w:rsid w:val="00E17561"/>
    <w:rsid w:val="00F019EC"/>
    <w:rsid w:val="00F0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0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Lida_demanova_poltav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mailto:Lida_demanova_poltava@mail.ru" TargetMode="External"/><Relationship Id="rId14" Type="http://schemas.openxmlformats.org/officeDocument/2006/relationships/hyperlink" Target="mailto:Lida_demanova_poltava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E40D-EF4F-4C6F-90A7-BC5402B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20-05-13T09:08:00Z</dcterms:created>
  <dcterms:modified xsi:type="dcterms:W3CDTF">2020-05-18T07:23:00Z</dcterms:modified>
</cp:coreProperties>
</file>